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14" w:rsidRPr="00BB084C" w:rsidRDefault="00CA2C14" w:rsidP="00CA2C14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>Приложение № 1</w:t>
      </w:r>
      <w:r>
        <w:rPr>
          <w:i/>
          <w:sz w:val="28"/>
        </w:rPr>
        <w:t>0</w:t>
      </w:r>
    </w:p>
    <w:p w:rsidR="00784F76" w:rsidRDefault="00784F76" w:rsidP="00784F7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784F76" w:rsidRPr="00173841" w:rsidRDefault="00784F76" w:rsidP="00784F7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УТВЕРЖДЕН</w:t>
      </w:r>
    </w:p>
    <w:p w:rsidR="00784F76" w:rsidRPr="00173841" w:rsidRDefault="00784F76" w:rsidP="00784F7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784F76" w:rsidRPr="00173841" w:rsidRDefault="00784F76" w:rsidP="00784F7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>распоряжением</w:t>
      </w:r>
    </w:p>
    <w:p w:rsidR="00784F76" w:rsidRPr="00173841" w:rsidRDefault="00784F76" w:rsidP="00784F7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Комитета по образованию </w:t>
      </w:r>
    </w:p>
    <w:p w:rsidR="00784F76" w:rsidRPr="00173841" w:rsidRDefault="00784F76" w:rsidP="00784F7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784F76" w:rsidRPr="00BB084C" w:rsidRDefault="00784F76" w:rsidP="00784F76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173841">
        <w:rPr>
          <w:i/>
          <w:szCs w:val="26"/>
        </w:rPr>
        <w:t xml:space="preserve">от </w:t>
      </w:r>
      <w:r>
        <w:rPr>
          <w:i/>
          <w:szCs w:val="26"/>
        </w:rPr>
        <w:t>24</w:t>
      </w:r>
      <w:r w:rsidRPr="00173841">
        <w:rPr>
          <w:i/>
          <w:szCs w:val="26"/>
        </w:rPr>
        <w:t xml:space="preserve"> августа 20</w:t>
      </w:r>
      <w:r>
        <w:rPr>
          <w:i/>
          <w:szCs w:val="26"/>
        </w:rPr>
        <w:t>20</w:t>
      </w:r>
      <w:r w:rsidRPr="00173841">
        <w:rPr>
          <w:i/>
          <w:szCs w:val="26"/>
        </w:rPr>
        <w:t xml:space="preserve"> года № </w:t>
      </w:r>
      <w:r>
        <w:rPr>
          <w:i/>
          <w:szCs w:val="26"/>
        </w:rPr>
        <w:t>557</w:t>
      </w: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D57F77">
        <w:t>преподавания</w:t>
      </w:r>
      <w:r w:rsidR="00B04D8C">
        <w:t xml:space="preserve"> учебного предмета «Физическая культура»</w:t>
      </w:r>
    </w:p>
    <w:p w:rsidR="00D57F77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</w:t>
      </w:r>
    </w:p>
    <w:p w:rsidR="00CA2C14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МО «Всеволожский муниципальный район» Ленинградской области, </w:t>
      </w:r>
    </w:p>
    <w:p w:rsidR="008430CA" w:rsidRDefault="00D23703" w:rsidP="00784F76">
      <w:pPr>
        <w:pStyle w:val="af6"/>
      </w:pPr>
      <w:r w:rsidRPr="003E29F0">
        <w:rPr>
          <w:sz w:val="28"/>
          <w:szCs w:val="28"/>
        </w:rPr>
        <w:t>на 20</w:t>
      </w:r>
      <w:r w:rsidR="001E33F2">
        <w:rPr>
          <w:sz w:val="28"/>
          <w:szCs w:val="28"/>
        </w:rPr>
        <w:t>20</w:t>
      </w:r>
      <w:r w:rsidRPr="003E29F0">
        <w:rPr>
          <w:sz w:val="28"/>
          <w:szCs w:val="28"/>
        </w:rPr>
        <w:t xml:space="preserve"> - 20</w:t>
      </w:r>
      <w:r w:rsidR="00B04D8C">
        <w:rPr>
          <w:sz w:val="28"/>
          <w:szCs w:val="28"/>
        </w:rPr>
        <w:t>2</w:t>
      </w:r>
      <w:r w:rsidR="001E33F2">
        <w:rPr>
          <w:sz w:val="28"/>
          <w:szCs w:val="28"/>
        </w:rPr>
        <w:t>1</w:t>
      </w:r>
      <w:r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tbl>
      <w:tblPr>
        <w:tblW w:w="1559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8505"/>
        <w:gridCol w:w="3827"/>
        <w:gridCol w:w="2268"/>
      </w:tblGrid>
      <w:tr w:rsidR="00A31AB5" w:rsidRPr="00DA6C05" w:rsidTr="00784F76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№ п/п</w:t>
            </w:r>
          </w:p>
        </w:tc>
        <w:tc>
          <w:tcPr>
            <w:tcW w:w="8505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31AB5" w:rsidRPr="00DA6C05" w:rsidRDefault="00A31AB5" w:rsidP="0064573A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784F76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3"/>
            <w:shd w:val="clear" w:color="auto" w:fill="FFFFFF"/>
            <w:vAlign w:val="center"/>
          </w:tcPr>
          <w:p w:rsidR="00A31AB5" w:rsidRPr="005E6B48" w:rsidRDefault="00A31AB5" w:rsidP="0064573A">
            <w:pPr>
              <w:pStyle w:val="aa"/>
              <w:jc w:val="left"/>
              <w:rPr>
                <w:sz w:val="22"/>
                <w:szCs w:val="22"/>
              </w:rPr>
            </w:pPr>
            <w:r w:rsidRPr="005E6B48">
              <w:t>Общесистемные региональные мероприятия</w:t>
            </w:r>
          </w:p>
        </w:tc>
      </w:tr>
      <w:tr w:rsidR="00A31AB5" w:rsidRPr="00DA6C05" w:rsidTr="00784F76">
        <w:trPr>
          <w:trHeight w:val="524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31AB5" w:rsidRDefault="00A31AB5" w:rsidP="00E34BF1">
            <w:pPr>
              <w:pStyle w:val="aa"/>
            </w:pPr>
            <w:r w:rsidRPr="00784F76">
              <w:t xml:space="preserve">Участие обучающихся ОУ в Национальном исследовании качества образования (НИКО) по </w:t>
            </w:r>
            <w:r w:rsidR="00E34BF1" w:rsidRPr="00784F76">
              <w:t>физической культуре</w:t>
            </w:r>
          </w:p>
        </w:tc>
        <w:tc>
          <w:tcPr>
            <w:tcW w:w="3827" w:type="dxa"/>
            <w:shd w:val="clear" w:color="auto" w:fill="FFFFFF"/>
          </w:tcPr>
          <w:p w:rsidR="00A31AB5" w:rsidRPr="00F40C22" w:rsidRDefault="00A31AB5" w:rsidP="008F0F34">
            <w:pPr>
              <w:pStyle w:val="aa"/>
            </w:pPr>
            <w:r w:rsidRPr="00F40C22">
              <w:t>Комитет по образованию</w:t>
            </w:r>
          </w:p>
          <w:p w:rsidR="00A31AB5" w:rsidRPr="00F40C22" w:rsidRDefault="00A31AB5" w:rsidP="008F0F34">
            <w:pPr>
              <w:pStyle w:val="aa"/>
            </w:pPr>
            <w:r w:rsidRPr="00F40C22">
              <w:t xml:space="preserve">Образовательные </w:t>
            </w:r>
            <w:r w:rsidR="00D57F77"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A31AB5" w:rsidRPr="00DA6C05" w:rsidRDefault="00A31AB5" w:rsidP="00BF3785">
            <w:pPr>
              <w:pStyle w:val="aa"/>
              <w:jc w:val="left"/>
            </w:pPr>
            <w:r>
              <w:t>по плану Мин</w:t>
            </w:r>
            <w:r w:rsidR="00BF3785">
              <w:t xml:space="preserve">истерства просвещения </w:t>
            </w:r>
          </w:p>
        </w:tc>
      </w:tr>
      <w:tr w:rsidR="00D57F77" w:rsidRPr="00DA6C05" w:rsidTr="00784F76">
        <w:trPr>
          <w:trHeight w:val="524"/>
        </w:trPr>
        <w:tc>
          <w:tcPr>
            <w:tcW w:w="993" w:type="dxa"/>
            <w:shd w:val="clear" w:color="auto" w:fill="FFFFFF"/>
          </w:tcPr>
          <w:p w:rsidR="00D57F77" w:rsidRPr="00DA6C05" w:rsidRDefault="00D57F77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D57F77" w:rsidRDefault="00D57F77" w:rsidP="000231F4">
            <w:pPr>
              <w:pStyle w:val="aa"/>
            </w:pPr>
            <w:r>
              <w:t>Участие в процедурах апробации новой модели аттестации учителей физической культуры</w:t>
            </w:r>
          </w:p>
        </w:tc>
        <w:tc>
          <w:tcPr>
            <w:tcW w:w="3827" w:type="dxa"/>
            <w:shd w:val="clear" w:color="auto" w:fill="FFFFFF"/>
          </w:tcPr>
          <w:p w:rsidR="00D57F77" w:rsidRDefault="00D57F77" w:rsidP="00D57F77">
            <w:pPr>
              <w:pStyle w:val="aa"/>
            </w:pPr>
            <w:r>
              <w:t>Комитет по образованию</w:t>
            </w:r>
          </w:p>
          <w:p w:rsidR="00D57F77" w:rsidRDefault="00D57F77" w:rsidP="00D57F77">
            <w:pPr>
              <w:pStyle w:val="aa"/>
            </w:pPr>
            <w:r>
              <w:t>МУ «ВРМЦ»</w:t>
            </w:r>
          </w:p>
          <w:p w:rsidR="00D57F77" w:rsidRPr="00F40C22" w:rsidRDefault="00D57F77" w:rsidP="00D57F77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D57F77" w:rsidRDefault="00D57F77" w:rsidP="00BF3785">
            <w:pPr>
              <w:pStyle w:val="aa"/>
              <w:jc w:val="left"/>
            </w:pPr>
            <w:r>
              <w:t>по плану комитета общего и профессионально</w:t>
            </w:r>
            <w:r w:rsidR="008336E9">
              <w:t xml:space="preserve"> образования</w:t>
            </w:r>
          </w:p>
        </w:tc>
      </w:tr>
      <w:tr w:rsidR="00A31AB5" w:rsidRPr="00CF689D" w:rsidTr="00784F76">
        <w:trPr>
          <w:trHeight w:val="408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3"/>
            <w:shd w:val="clear" w:color="auto" w:fill="FFFFFF"/>
          </w:tcPr>
          <w:p w:rsidR="00A31AB5" w:rsidRPr="005E6B48" w:rsidRDefault="00A31AB5" w:rsidP="008F0F34">
            <w:pPr>
              <w:pStyle w:val="aa"/>
            </w:pPr>
            <w:r w:rsidRPr="005E6B48">
              <w:t>Общесистемные муниципальные мероприятия</w:t>
            </w:r>
          </w:p>
        </w:tc>
      </w:tr>
      <w:tr w:rsidR="00A31AB5" w:rsidRPr="00DA6C05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31AB5" w:rsidRPr="00DA6C05" w:rsidRDefault="00A31AB5" w:rsidP="00812AC1">
            <w:pPr>
              <w:pStyle w:val="aa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 w:rsidR="00D57F77">
              <w:t>преподавания</w:t>
            </w:r>
            <w:r w:rsidR="00B04D8C">
              <w:t xml:space="preserve"> учебного предмета «Физическая </w:t>
            </w:r>
            <w:r w:rsidR="00B04D8C">
              <w:lastRenderedPageBreak/>
              <w:t>культура»</w:t>
            </w:r>
            <w:r>
              <w:t xml:space="preserve"> в 20</w:t>
            </w:r>
            <w:r w:rsidR="00812AC1">
              <w:t>20</w:t>
            </w:r>
            <w:r>
              <w:t>-20</w:t>
            </w:r>
            <w:r w:rsidR="00410A7F">
              <w:t>2</w:t>
            </w:r>
            <w:r w:rsidR="00812AC1">
              <w:t>1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lastRenderedPageBreak/>
              <w:t>Комитет по образованию</w:t>
            </w:r>
          </w:p>
          <w:p w:rsidR="00A31AB5" w:rsidRPr="00CF689D" w:rsidRDefault="00A31AB5" w:rsidP="008F0F34">
            <w:pPr>
              <w:pStyle w:val="aa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A31AB5" w:rsidRPr="00DA6C05" w:rsidRDefault="00A31AB5" w:rsidP="00812AC1">
            <w:pPr>
              <w:pStyle w:val="aa"/>
              <w:jc w:val="left"/>
            </w:pPr>
            <w:r>
              <w:t>август 20</w:t>
            </w:r>
            <w:r w:rsidR="00812AC1">
              <w:t>20</w:t>
            </w:r>
            <w:r w:rsidR="00AA5F61">
              <w:t xml:space="preserve"> г.</w:t>
            </w:r>
          </w:p>
        </w:tc>
      </w:tr>
      <w:tr w:rsidR="00A31AB5" w:rsidRPr="00A570A6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B04D8C" w:rsidRPr="003E29F0" w:rsidRDefault="00FB3B9F" w:rsidP="008F0F34">
            <w:pPr>
              <w:pStyle w:val="aa"/>
            </w:pPr>
            <w:r>
              <w:t>Обновление</w:t>
            </w:r>
            <w:r w:rsidR="00A31AB5" w:rsidRPr="00F40C22">
              <w:t xml:space="preserve"> нормативно</w:t>
            </w:r>
            <w:r w:rsidR="00A31AB5" w:rsidRPr="00DA6C05">
              <w:t>-правовой базы</w:t>
            </w:r>
            <w:r w:rsidR="00A31AB5">
              <w:t xml:space="preserve"> по реализации Концепции </w:t>
            </w:r>
            <w:r w:rsidR="0024658F">
              <w:t>преподавания</w:t>
            </w:r>
            <w:r w:rsidR="00B04D8C">
              <w:t xml:space="preserve"> учебного предмета «Физическая культура»</w:t>
            </w:r>
          </w:p>
          <w:p w:rsidR="00A31AB5" w:rsidRPr="00DA6C05" w:rsidRDefault="00A31AB5" w:rsidP="008F0F34">
            <w:pPr>
              <w:pStyle w:val="aa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/>
          </w:tcPr>
          <w:p w:rsidR="00A31AB5" w:rsidRPr="00C76874" w:rsidRDefault="00A31AB5" w:rsidP="008F0F34">
            <w:pPr>
              <w:pStyle w:val="aa"/>
            </w:pPr>
            <w:r w:rsidRPr="00C76874">
              <w:t>Комитет по образованию</w:t>
            </w:r>
          </w:p>
          <w:p w:rsidR="00A31AB5" w:rsidRPr="00C76874" w:rsidRDefault="00A31AB5" w:rsidP="008F0F34">
            <w:pPr>
              <w:pStyle w:val="aa"/>
            </w:pPr>
            <w:r w:rsidRPr="00C76874">
              <w:t>МУ «ВРМЦ»</w:t>
            </w:r>
          </w:p>
          <w:p w:rsidR="00A31AB5" w:rsidRPr="00DA6C05" w:rsidRDefault="0024658F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A31AB5" w:rsidRPr="00A570A6" w:rsidRDefault="00A31AB5" w:rsidP="00812AC1">
            <w:pPr>
              <w:pStyle w:val="aa"/>
            </w:pPr>
            <w:r>
              <w:t>август 20</w:t>
            </w:r>
            <w:r w:rsidR="00812AC1">
              <w:t>20</w:t>
            </w:r>
            <w:r w:rsidRPr="00A570A6">
              <w:t xml:space="preserve"> г</w:t>
            </w:r>
            <w:r w:rsidR="008336E9">
              <w:t>.</w:t>
            </w:r>
          </w:p>
        </w:tc>
      </w:tr>
      <w:tr w:rsidR="00A31AB5" w:rsidRPr="00A570A6" w:rsidTr="00784F76">
        <w:trPr>
          <w:trHeight w:val="59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31AB5" w:rsidRPr="00DA6C05" w:rsidRDefault="00A31AB5" w:rsidP="008F0F34">
            <w:pPr>
              <w:pStyle w:val="aa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 xml:space="preserve">елей </w:t>
            </w:r>
            <w:r w:rsidR="00B04D8C">
              <w:t>физической культуры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t>Комитет по образованию</w:t>
            </w:r>
          </w:p>
          <w:p w:rsidR="00A31AB5" w:rsidRDefault="00A31AB5" w:rsidP="008F0F34">
            <w:pPr>
              <w:pStyle w:val="aa"/>
            </w:pPr>
          </w:p>
        </w:tc>
        <w:tc>
          <w:tcPr>
            <w:tcW w:w="2268" w:type="dxa"/>
            <w:shd w:val="clear" w:color="auto" w:fill="FFFFFF"/>
          </w:tcPr>
          <w:p w:rsidR="00A31AB5" w:rsidRPr="00A570A6" w:rsidRDefault="00A31AB5" w:rsidP="0064573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31AB5" w:rsidRPr="00A570A6" w:rsidTr="00784F76">
        <w:trPr>
          <w:trHeight w:val="615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31AB5" w:rsidRPr="006D3BB4" w:rsidRDefault="00A31AB5" w:rsidP="008F0F34">
            <w:pPr>
              <w:pStyle w:val="aa"/>
            </w:pPr>
            <w:r w:rsidRPr="006D3BB4">
              <w:t xml:space="preserve">Организация и проведение вебинаров для учителей </w:t>
            </w:r>
            <w:r w:rsidR="00B04D8C">
              <w:t>физической культуры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t>Комитет по образованию</w:t>
            </w:r>
          </w:p>
          <w:p w:rsidR="00A31AB5" w:rsidRDefault="00A31AB5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A31AB5" w:rsidRPr="00A570A6" w:rsidRDefault="00A31AB5" w:rsidP="0064573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A31AB5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A31AB5" w:rsidRPr="006D3BB4" w:rsidRDefault="00A31AB5" w:rsidP="008F0F34">
            <w:pPr>
              <w:pStyle w:val="aa"/>
            </w:pPr>
            <w:r w:rsidRPr="006D3BB4">
              <w:t xml:space="preserve">Организация и проведение муниципального этапа Всероссийской олимпиады школьников по </w:t>
            </w:r>
            <w:r w:rsidR="00B04D8C">
              <w:t>физической культуре</w:t>
            </w:r>
          </w:p>
        </w:tc>
        <w:tc>
          <w:tcPr>
            <w:tcW w:w="3827" w:type="dxa"/>
            <w:shd w:val="clear" w:color="auto" w:fill="FFFFFF"/>
          </w:tcPr>
          <w:p w:rsidR="00A31AB5" w:rsidRDefault="00A31AB5" w:rsidP="008F0F34">
            <w:pPr>
              <w:pStyle w:val="aa"/>
            </w:pPr>
            <w:r>
              <w:t>Комитет по образованию</w:t>
            </w:r>
          </w:p>
          <w:p w:rsidR="00A31AB5" w:rsidRDefault="00302937" w:rsidP="008F0F34">
            <w:pPr>
              <w:pStyle w:val="aa"/>
            </w:pPr>
            <w:r>
              <w:t>МБОУ</w:t>
            </w:r>
            <w:r w:rsidR="00A31AB5">
              <w:t>ДО ДДЮТ</w:t>
            </w:r>
          </w:p>
        </w:tc>
        <w:tc>
          <w:tcPr>
            <w:tcW w:w="2268" w:type="dxa"/>
            <w:shd w:val="clear" w:color="auto" w:fill="FFFFFF"/>
          </w:tcPr>
          <w:p w:rsidR="00A31AB5" w:rsidRDefault="00A31AB5" w:rsidP="0064573A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975133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Pr="00784F76" w:rsidRDefault="00812AC1" w:rsidP="00812AC1">
            <w:pPr>
              <w:pStyle w:val="aa"/>
            </w:pPr>
            <w:r w:rsidRPr="00784F76">
              <w:t>Организация и проведение научно-практической конференции по теме: «От оценки успеваемости к оцениванию реальных достижений обучающихся: критерии, процедуры, инструменты оценивания</w:t>
            </w:r>
            <w:r w:rsidRPr="00784F76">
              <w:rPr>
                <w:bCs/>
              </w:rPr>
              <w:t>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672AFC">
            <w:pPr>
              <w:pStyle w:val="aa"/>
              <w:jc w:val="left"/>
            </w:pPr>
            <w:r>
              <w:t>Комитет по образованию</w:t>
            </w:r>
          </w:p>
          <w:p w:rsidR="00975133" w:rsidRDefault="00975133" w:rsidP="00672AFC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812AC1">
            <w:pPr>
              <w:pStyle w:val="aa"/>
            </w:pPr>
            <w:r>
              <w:t>февраль 202</w:t>
            </w:r>
            <w:r w:rsidR="00812AC1">
              <w:t>1</w:t>
            </w:r>
            <w:r>
              <w:t>г.</w:t>
            </w:r>
          </w:p>
        </w:tc>
      </w:tr>
      <w:tr w:rsidR="00975133" w:rsidRPr="00205AB6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Pr="00812AC1" w:rsidRDefault="00975133" w:rsidP="008F0F34">
            <w:pPr>
              <w:pStyle w:val="aa"/>
            </w:pPr>
            <w:r w:rsidRPr="00812AC1">
              <w:t>Организация и проведение муниципального фестиваля конкурсов педагогического мастерства «Профессиональный успех»: «Учитель здоровья» 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  <w:p w:rsidR="00975133" w:rsidRPr="00CF689D" w:rsidRDefault="00975133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75133" w:rsidRPr="00205AB6" w:rsidRDefault="00975133" w:rsidP="00812AC1">
            <w:pPr>
              <w:pStyle w:val="aa"/>
              <w:jc w:val="left"/>
            </w:pPr>
            <w:r w:rsidRPr="00205AB6">
              <w:t>сентябрь-декабрь</w:t>
            </w:r>
            <w:r>
              <w:t xml:space="preserve"> 20</w:t>
            </w:r>
            <w:r w:rsidR="00812AC1">
              <w:t>20</w:t>
            </w:r>
            <w:r>
              <w:t xml:space="preserve"> г.</w:t>
            </w:r>
          </w:p>
        </w:tc>
      </w:tr>
      <w:tr w:rsidR="00975133" w:rsidRPr="00205AB6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Default="00975133" w:rsidP="00812AC1">
            <w:pPr>
              <w:pStyle w:val="aa"/>
              <w:rPr>
                <w:highlight w:val="yellow"/>
              </w:rPr>
            </w:pPr>
            <w:r w:rsidRPr="008336E9">
              <w:t>Организация и проведение муниципального этапа 5</w:t>
            </w:r>
            <w:r w:rsidR="00812AC1">
              <w:t>6</w:t>
            </w:r>
            <w:r w:rsidRPr="008336E9">
              <w:t xml:space="preserve"> областной Спартакиады школьников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975800">
            <w:pPr>
              <w:pStyle w:val="aa"/>
            </w:pPr>
            <w:r>
              <w:t>Комитет по образованию</w:t>
            </w:r>
          </w:p>
          <w:p w:rsidR="00975133" w:rsidRDefault="00975133" w:rsidP="00975800">
            <w:pPr>
              <w:pStyle w:val="aa"/>
            </w:pPr>
            <w:r>
              <w:t>МБОУДО ДДЮТ</w:t>
            </w:r>
          </w:p>
        </w:tc>
        <w:tc>
          <w:tcPr>
            <w:tcW w:w="2268" w:type="dxa"/>
            <w:shd w:val="clear" w:color="auto" w:fill="FFFFFF"/>
          </w:tcPr>
          <w:p w:rsidR="00975133" w:rsidRPr="008336E9" w:rsidRDefault="00975133" w:rsidP="00975800">
            <w:pPr>
              <w:pStyle w:val="aa"/>
              <w:jc w:val="left"/>
            </w:pPr>
            <w:r>
              <w:t>в</w:t>
            </w:r>
            <w:r w:rsidRPr="008336E9">
              <w:t xml:space="preserve"> течение года</w:t>
            </w:r>
          </w:p>
        </w:tc>
      </w:tr>
      <w:tr w:rsidR="00975133" w:rsidRPr="00205AB6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Pr="008336E9" w:rsidRDefault="00975133" w:rsidP="008733BB">
            <w:pPr>
              <w:pStyle w:val="aa"/>
            </w:pPr>
            <w:r w:rsidRPr="008336E9">
              <w:t>Организация и проведение муниципального этапа соревнований  «Лыжня зовет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0F051C">
            <w:pPr>
              <w:pStyle w:val="aa"/>
            </w:pPr>
            <w:r>
              <w:t>Комитет по образованию</w:t>
            </w:r>
          </w:p>
          <w:p w:rsidR="00975133" w:rsidRPr="000F051C" w:rsidRDefault="00975133" w:rsidP="000F051C">
            <w:pPr>
              <w:pStyle w:val="aa"/>
              <w:rPr>
                <w:highlight w:val="yellow"/>
              </w:rPr>
            </w:pPr>
            <w:r>
              <w:t>МБОУДО ДДЮТ</w:t>
            </w:r>
          </w:p>
        </w:tc>
        <w:tc>
          <w:tcPr>
            <w:tcW w:w="2268" w:type="dxa"/>
            <w:shd w:val="clear" w:color="auto" w:fill="FFFFFF"/>
          </w:tcPr>
          <w:p w:rsidR="00975133" w:rsidRPr="008336E9" w:rsidRDefault="00975133" w:rsidP="00812AC1">
            <w:pPr>
              <w:pStyle w:val="aa"/>
              <w:jc w:val="left"/>
            </w:pPr>
            <w:r>
              <w:t>ф</w:t>
            </w:r>
            <w:r w:rsidRPr="008336E9">
              <w:t>евраль 202</w:t>
            </w:r>
            <w:r w:rsidR="00812AC1">
              <w:t>1</w:t>
            </w:r>
            <w:r>
              <w:t xml:space="preserve"> г.</w:t>
            </w:r>
          </w:p>
        </w:tc>
      </w:tr>
      <w:tr w:rsidR="00975133" w:rsidRPr="00205AB6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Pr="008336E9" w:rsidRDefault="00975133" w:rsidP="000F051C">
            <w:pPr>
              <w:pStyle w:val="aa"/>
            </w:pPr>
            <w:r w:rsidRPr="008336E9">
              <w:t>Организация и проведение муниципального этапа Всероссийских спортивных игр «Президентские спортивные игры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733BB">
            <w:pPr>
              <w:pStyle w:val="aa"/>
            </w:pPr>
            <w:r>
              <w:t>Комитет по образованию</w:t>
            </w:r>
          </w:p>
          <w:p w:rsidR="00975133" w:rsidRDefault="00975133" w:rsidP="008733BB">
            <w:pPr>
              <w:pStyle w:val="aa"/>
            </w:pPr>
            <w:r>
              <w:t>МБОУ ДО ДДЮТ</w:t>
            </w:r>
          </w:p>
        </w:tc>
        <w:tc>
          <w:tcPr>
            <w:tcW w:w="2268" w:type="dxa"/>
            <w:shd w:val="clear" w:color="auto" w:fill="FFFFFF"/>
          </w:tcPr>
          <w:p w:rsidR="00975133" w:rsidRPr="008336E9" w:rsidRDefault="00975133" w:rsidP="00812AC1">
            <w:pPr>
              <w:pStyle w:val="aa"/>
              <w:jc w:val="left"/>
            </w:pPr>
            <w:r>
              <w:t>м</w:t>
            </w:r>
            <w:r w:rsidRPr="008336E9">
              <w:t>ай 202</w:t>
            </w:r>
            <w:r w:rsidR="00812AC1">
              <w:t>1</w:t>
            </w:r>
            <w:r>
              <w:t xml:space="preserve"> г.</w:t>
            </w:r>
          </w:p>
        </w:tc>
      </w:tr>
      <w:tr w:rsidR="00975133" w:rsidRPr="008A7348" w:rsidTr="00784F76">
        <w:trPr>
          <w:trHeight w:val="56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Pr="006D3BB4" w:rsidRDefault="00812AC1" w:rsidP="00812AC1">
            <w:pPr>
              <w:pStyle w:val="aa"/>
            </w:pPr>
            <w:r w:rsidRPr="00E3358A">
              <w:t xml:space="preserve">Организация и проведение </w:t>
            </w:r>
            <w:r>
              <w:rPr>
                <w:lang w:val="en-US"/>
              </w:rPr>
              <w:t>IV</w:t>
            </w:r>
            <w:r w:rsidRPr="00E3358A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  <w:p w:rsidR="00975133" w:rsidRDefault="00975133" w:rsidP="00784F76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75133" w:rsidRPr="008A7348" w:rsidRDefault="00975133" w:rsidP="00812AC1">
            <w:pPr>
              <w:pStyle w:val="aa"/>
              <w:jc w:val="left"/>
            </w:pPr>
            <w:r>
              <w:t>март 202</w:t>
            </w:r>
            <w:r w:rsidR="00812AC1">
              <w:t>1</w:t>
            </w:r>
            <w:r>
              <w:t xml:space="preserve"> г.</w:t>
            </w:r>
          </w:p>
        </w:tc>
      </w:tr>
      <w:tr w:rsidR="00975133" w:rsidTr="00784F76">
        <w:trPr>
          <w:trHeight w:val="56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Pr="006D3BB4" w:rsidRDefault="00975133" w:rsidP="002C60A5">
            <w:pPr>
              <w:pStyle w:val="aa"/>
            </w:pPr>
            <w:r w:rsidRPr="006D3BB4">
              <w:t xml:space="preserve">Размещение информации о ходе реализации Плана мероприятий по реализации Концепции </w:t>
            </w:r>
            <w:r>
              <w:t xml:space="preserve">преподавания учебного предмета «Физическая культура» </w:t>
            </w:r>
            <w:r w:rsidRPr="006D3BB4">
              <w:t>в 20</w:t>
            </w:r>
            <w:r w:rsidR="002C60A5">
              <w:t>20</w:t>
            </w:r>
            <w:r w:rsidRPr="006D3BB4">
              <w:t>-202</w:t>
            </w:r>
            <w:r w:rsidR="002C60A5">
              <w:t>1</w:t>
            </w:r>
            <w:r w:rsidRPr="006D3BB4">
              <w:t xml:space="preserve">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Комитет по образованию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30696F" w:rsidTr="00784F76">
        <w:trPr>
          <w:trHeight w:val="458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3"/>
            <w:shd w:val="clear" w:color="auto" w:fill="FFFFFF"/>
            <w:vAlign w:val="center"/>
          </w:tcPr>
          <w:p w:rsidR="00975133" w:rsidRPr="0061325C" w:rsidRDefault="00975133" w:rsidP="008F0F34">
            <w:pPr>
              <w:pStyle w:val="aa"/>
            </w:pPr>
            <w:r w:rsidRPr="0061325C">
              <w:t>Общее образование</w:t>
            </w:r>
          </w:p>
        </w:tc>
      </w:tr>
      <w:tr w:rsidR="00975133" w:rsidRPr="00DA6C05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Pr="00DA6C05" w:rsidRDefault="00975133" w:rsidP="00812AC1">
            <w:pPr>
              <w:pStyle w:val="aa"/>
            </w:pPr>
            <w:r>
              <w:t>Утверждение и реализация в ОУ Плана мероприятий по реализации Концепции преподавания учебного предмета «Физическая культура» в 20</w:t>
            </w:r>
            <w:r w:rsidR="00812AC1">
              <w:t>20</w:t>
            </w:r>
            <w:r>
              <w:t>-202</w:t>
            </w:r>
            <w:r w:rsidR="00812AC1">
              <w:t>1</w:t>
            </w:r>
            <w:r>
              <w:t xml:space="preserve"> учебном году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Default="00975133" w:rsidP="0064573A">
            <w:pPr>
              <w:pStyle w:val="aa"/>
              <w:jc w:val="left"/>
            </w:pPr>
            <w:r>
              <w:t>август 20</w:t>
            </w:r>
            <w:r w:rsidR="00812AC1">
              <w:t>20</w:t>
            </w:r>
            <w:r>
              <w:t xml:space="preserve"> г.,</w:t>
            </w:r>
          </w:p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физической культуры.</w:t>
            </w:r>
          </w:p>
          <w:p w:rsidR="00975133" w:rsidRPr="00DA6C05" w:rsidRDefault="00975133" w:rsidP="008F0F34">
            <w:pPr>
              <w:pStyle w:val="aa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784F76">
        <w:trPr>
          <w:trHeight w:val="59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Физическая культура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784F76">
        <w:trPr>
          <w:trHeight w:val="566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Детализация требований к предметным результатам обучения по  учебному предмету «Физическая культура»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75133" w:rsidRPr="00DA6C05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Default="00975133" w:rsidP="00A17F42">
            <w:pPr>
              <w:pStyle w:val="aa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</w:t>
            </w:r>
            <w:r w:rsidRPr="00D3217F">
              <w:t xml:space="preserve"> </w:t>
            </w:r>
            <w:r w:rsidRPr="006B2B4B">
              <w:t>программ курсов</w:t>
            </w:r>
            <w:r>
              <w:t xml:space="preserve"> внеурочной деятельности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812AC1" w:rsidP="00812AC1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август 2020</w:t>
            </w:r>
            <w:r w:rsidR="00975133">
              <w:rPr>
                <w:szCs w:val="22"/>
              </w:rPr>
              <w:t xml:space="preserve"> г.</w:t>
            </w:r>
          </w:p>
        </w:tc>
      </w:tr>
      <w:tr w:rsidR="00975133" w:rsidRPr="00DA6C05" w:rsidTr="00784F76">
        <w:trPr>
          <w:trHeight w:val="664"/>
        </w:trPr>
        <w:tc>
          <w:tcPr>
            <w:tcW w:w="993" w:type="dxa"/>
            <w:shd w:val="clear" w:color="auto" w:fill="FFFFFF"/>
          </w:tcPr>
          <w:p w:rsidR="00975133" w:rsidRPr="00DA6C05" w:rsidRDefault="0097513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975133" w:rsidRDefault="00975133" w:rsidP="00A17F42">
            <w:pPr>
              <w:pStyle w:val="aa"/>
            </w:pPr>
            <w:r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975133" w:rsidRDefault="00975133" w:rsidP="000231F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75133" w:rsidRPr="00DA6C05" w:rsidRDefault="00975133" w:rsidP="000231F4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RPr="00DA6C05" w:rsidTr="00784F76">
        <w:trPr>
          <w:trHeight w:val="664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784F76" w:rsidRDefault="00876CD8" w:rsidP="00A17F42">
            <w:pPr>
              <w:pStyle w:val="aa"/>
            </w:pPr>
            <w:r w:rsidRPr="00784F76">
              <w:t>Формирование мотивации к физической активности в условиях дистанционного обучения.</w:t>
            </w:r>
          </w:p>
        </w:tc>
        <w:tc>
          <w:tcPr>
            <w:tcW w:w="3827" w:type="dxa"/>
            <w:shd w:val="clear" w:color="auto" w:fill="FFFFFF"/>
          </w:tcPr>
          <w:p w:rsidR="00876CD8" w:rsidRDefault="00876CD8" w:rsidP="003918FB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DA6C05" w:rsidRDefault="00876CD8" w:rsidP="003918F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RPr="00DA6C05" w:rsidTr="00784F76">
        <w:trPr>
          <w:trHeight w:val="676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CA2C14" w:rsidRDefault="00876CD8" w:rsidP="00327496">
            <w:pPr>
              <w:pStyle w:val="aa"/>
            </w:pPr>
            <w:r w:rsidRPr="00CA2C14">
              <w:t>Реализация деятельности школьных спортивных клубов как одной из форм внеурочной деятельности</w:t>
            </w:r>
          </w:p>
        </w:tc>
        <w:tc>
          <w:tcPr>
            <w:tcW w:w="3827" w:type="dxa"/>
            <w:shd w:val="clear" w:color="auto" w:fill="FFFFFF"/>
          </w:tcPr>
          <w:p w:rsidR="00876CD8" w:rsidRDefault="00876CD8" w:rsidP="006E2F9A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DA6C05" w:rsidRDefault="00876CD8" w:rsidP="006E2F9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Tr="00784F76">
        <w:trPr>
          <w:trHeight w:val="573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CA2C14" w:rsidRDefault="00876CD8" w:rsidP="008F0F34">
            <w:pPr>
              <w:pStyle w:val="aa"/>
            </w:pPr>
            <w:r w:rsidRPr="00CA2C14">
              <w:t>Организация участия обучающихся в тестировании центра ГТО Всеволожского района.</w:t>
            </w:r>
          </w:p>
        </w:tc>
        <w:tc>
          <w:tcPr>
            <w:tcW w:w="3827" w:type="dxa"/>
            <w:shd w:val="clear" w:color="auto" w:fill="FFFFFF"/>
          </w:tcPr>
          <w:p w:rsidR="00876CD8" w:rsidRDefault="00876CD8" w:rsidP="005C046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Default="00876CD8" w:rsidP="0064573A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Tr="00784F76">
        <w:trPr>
          <w:trHeight w:val="820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CA2C14" w:rsidRDefault="00876CD8" w:rsidP="008F0F34">
            <w:pPr>
              <w:pStyle w:val="aa"/>
            </w:pPr>
            <w:r w:rsidRPr="00CA2C14">
              <w:t>Организация участия обучающихся в Муниципальном зимнем фестивале «ВФСК «ГТО» среди обучающихся общеобразовательных учреждений Всеволожского муниципального района</w:t>
            </w:r>
          </w:p>
        </w:tc>
        <w:tc>
          <w:tcPr>
            <w:tcW w:w="3827" w:type="dxa"/>
            <w:shd w:val="clear" w:color="auto" w:fill="FFFFFF"/>
          </w:tcPr>
          <w:p w:rsidR="00876CD8" w:rsidRDefault="00876CD8" w:rsidP="005C046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Default="00876CD8" w:rsidP="0064573A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RPr="00DA6C05" w:rsidTr="00784F76">
        <w:trPr>
          <w:trHeight w:val="69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Default="00876CD8" w:rsidP="00C55FF8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физической культуре</w:t>
            </w:r>
          </w:p>
        </w:tc>
        <w:tc>
          <w:tcPr>
            <w:tcW w:w="3827" w:type="dxa"/>
            <w:shd w:val="clear" w:color="auto" w:fill="FFFFFF"/>
          </w:tcPr>
          <w:p w:rsidR="00876CD8" w:rsidRPr="004E4C5C" w:rsidRDefault="00876CD8" w:rsidP="00C55FF8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DA6C05" w:rsidRDefault="00876CD8" w:rsidP="00C55FF8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RPr="007C65D2" w:rsidTr="00784F76">
        <w:trPr>
          <w:trHeight w:val="69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7C65D2" w:rsidRDefault="00876CD8" w:rsidP="008F0F34">
            <w:pPr>
              <w:pStyle w:val="aa"/>
            </w:pPr>
            <w:r w:rsidRPr="007C65D2">
              <w:t xml:space="preserve">Организация участия обучающихся в научно-исследовательской и проектной деятельности по </w:t>
            </w:r>
            <w:r>
              <w:t>физической культуре</w:t>
            </w:r>
            <w:r w:rsidRPr="007C65D2">
              <w:t xml:space="preserve">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876CD8" w:rsidRPr="007C65D2" w:rsidRDefault="00876CD8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7C65D2" w:rsidRDefault="00876CD8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876CD8" w:rsidRPr="007C65D2" w:rsidTr="00784F76">
        <w:trPr>
          <w:trHeight w:val="41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7C65D2" w:rsidRDefault="00876CD8" w:rsidP="008F0F34">
            <w:pPr>
              <w:pStyle w:val="aa"/>
            </w:pPr>
            <w:r w:rsidRPr="007C65D2">
              <w:t>Организация и проведение массовых мероприятий предметной  направленности:</w:t>
            </w:r>
          </w:p>
          <w:p w:rsidR="00876CD8" w:rsidRPr="007C65D2" w:rsidRDefault="00876CD8" w:rsidP="008F0F34">
            <w:pPr>
              <w:pStyle w:val="aa"/>
            </w:pPr>
            <w:r w:rsidRPr="007C65D2">
              <w:t>командных соревнований, чемпионатов между классами, командами школ</w:t>
            </w:r>
            <w:r>
              <w:t>, в т.ч.</w:t>
            </w:r>
            <w:r w:rsidRPr="007C65D2">
              <w:t xml:space="preserve"> с привлечением родительской общественности;</w:t>
            </w:r>
          </w:p>
          <w:p w:rsidR="00876CD8" w:rsidRPr="007C65D2" w:rsidRDefault="00876CD8" w:rsidP="008F0F34">
            <w:pPr>
              <w:pStyle w:val="aa"/>
            </w:pPr>
            <w:r w:rsidRPr="007C65D2">
              <w:t xml:space="preserve">единых методических дней по </w:t>
            </w:r>
            <w:r>
              <w:t>физической культуре</w:t>
            </w:r>
          </w:p>
          <w:p w:rsidR="00876CD8" w:rsidRPr="007C65D2" w:rsidRDefault="00876CD8" w:rsidP="008F0F34">
            <w:pPr>
              <w:pStyle w:val="aa"/>
            </w:pPr>
            <w:r w:rsidRPr="007C65D2">
              <w:t xml:space="preserve">открытых уроков </w:t>
            </w:r>
            <w:r>
              <w:t>физической культуры</w:t>
            </w:r>
            <w:r w:rsidRPr="007C65D2">
              <w:t>;</w:t>
            </w:r>
          </w:p>
          <w:p w:rsidR="00876CD8" w:rsidRPr="007C65D2" w:rsidRDefault="00876CD8" w:rsidP="008F0F34">
            <w:pPr>
              <w:pStyle w:val="aa"/>
            </w:pPr>
            <w:r w:rsidRPr="007C65D2">
              <w:t>декад и недель предметной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876CD8" w:rsidRPr="007C65D2" w:rsidRDefault="00876CD8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7C65D2" w:rsidRDefault="00876CD8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876CD8" w:rsidRPr="00DA6C05" w:rsidTr="00784F76">
        <w:trPr>
          <w:trHeight w:val="41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Default="00876CD8" w:rsidP="008F0F34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спортивных сооружений</w:t>
            </w:r>
          </w:p>
        </w:tc>
        <w:tc>
          <w:tcPr>
            <w:tcW w:w="3827" w:type="dxa"/>
            <w:shd w:val="clear" w:color="auto" w:fill="FFFFFF"/>
          </w:tcPr>
          <w:p w:rsidR="00876CD8" w:rsidRPr="004E4C5C" w:rsidRDefault="00876CD8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DA6C05" w:rsidRDefault="00876CD8" w:rsidP="0064573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RPr="00DA6C05" w:rsidTr="00784F76">
        <w:trPr>
          <w:trHeight w:val="41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784F76" w:rsidRDefault="00876CD8" w:rsidP="001E33F2">
            <w:pPr>
              <w:pStyle w:val="aa"/>
            </w:pPr>
            <w:r w:rsidRPr="00784F76">
              <w:t xml:space="preserve">Обучение педагогов работе с цифровыми образовательными ресурсами </w:t>
            </w:r>
          </w:p>
        </w:tc>
        <w:tc>
          <w:tcPr>
            <w:tcW w:w="3827" w:type="dxa"/>
            <w:shd w:val="clear" w:color="auto" w:fill="FFFFFF"/>
          </w:tcPr>
          <w:p w:rsidR="00876CD8" w:rsidRPr="004E4C5C" w:rsidRDefault="00876CD8" w:rsidP="000A71F7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DA6C05" w:rsidRDefault="00876CD8" w:rsidP="000A71F7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876CD8" w:rsidRPr="007C65D2" w:rsidTr="00784F76">
        <w:trPr>
          <w:trHeight w:val="41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7C65D2" w:rsidRDefault="00876CD8" w:rsidP="008F0F34">
            <w:pPr>
              <w:pStyle w:val="aa"/>
            </w:pPr>
            <w:r w:rsidRPr="007C65D2">
              <w:t>Обеспечение доступа к электронным информационно-образовательным ресурсам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876CD8" w:rsidRPr="007C65D2" w:rsidRDefault="00876CD8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Pr="007C65D2" w:rsidRDefault="00876CD8" w:rsidP="0064573A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876CD8" w:rsidTr="00784F76">
        <w:trPr>
          <w:trHeight w:val="41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D3217F" w:rsidRDefault="00876CD8" w:rsidP="008F0F34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shd w:val="clear" w:color="auto" w:fill="FFFFFF"/>
          </w:tcPr>
          <w:p w:rsidR="00876CD8" w:rsidRPr="004E4C5C" w:rsidRDefault="00876CD8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Default="00876CD8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876CD8" w:rsidTr="00784F76">
        <w:trPr>
          <w:trHeight w:val="41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Pr="00DA6C05" w:rsidRDefault="00876CD8" w:rsidP="008F0F34">
            <w:pPr>
              <w:pStyle w:val="aa"/>
            </w:pPr>
            <w:r w:rsidRPr="00E01D07">
              <w:t>Организация и проведение меропри</w:t>
            </w:r>
            <w:r>
              <w:t xml:space="preserve">ятий по популяризации учебного предмета «Физическая культура» и здорового образа жизни </w:t>
            </w:r>
            <w:r w:rsidRPr="00E01D07">
              <w:t>через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876CD8" w:rsidRPr="004E4C5C" w:rsidRDefault="00876CD8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Default="00876CD8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876CD8" w:rsidTr="00784F76">
        <w:trPr>
          <w:trHeight w:val="412"/>
        </w:trPr>
        <w:tc>
          <w:tcPr>
            <w:tcW w:w="993" w:type="dxa"/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shd w:val="clear" w:color="auto" w:fill="FFFFFF"/>
          </w:tcPr>
          <w:p w:rsidR="00876CD8" w:rsidRDefault="00876CD8" w:rsidP="00812AC1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преподавания учебного предмета «Физическая культура» в 2020-2021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876CD8" w:rsidRPr="004E4C5C" w:rsidRDefault="00876CD8" w:rsidP="008F0F34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Default="00876CD8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876CD8" w:rsidRPr="0043435C" w:rsidTr="00784F76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6CD8" w:rsidRPr="00F6471F" w:rsidRDefault="00876CD8" w:rsidP="008F0F34">
            <w:pPr>
              <w:pStyle w:val="aa"/>
              <w:rPr>
                <w:sz w:val="22"/>
                <w:szCs w:val="22"/>
              </w:rPr>
            </w:pPr>
            <w:r w:rsidRPr="00F6471F">
              <w:t>Методическое сопровождение</w:t>
            </w:r>
          </w:p>
        </w:tc>
      </w:tr>
      <w:tr w:rsidR="00876CD8" w:rsidTr="00784F76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Default="00876CD8" w:rsidP="008F0F34">
            <w:pPr>
              <w:pStyle w:val="aa"/>
            </w:pPr>
            <w:r>
              <w:t>Организация работы районного методического объединения учителей физической культуры.</w:t>
            </w:r>
          </w:p>
          <w:p w:rsidR="00876CD8" w:rsidRPr="00DA6C05" w:rsidRDefault="00876CD8" w:rsidP="008F0F34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DA6C05" w:rsidRDefault="00876CD8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76CD8" w:rsidRDefault="00876CD8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876CD8" w:rsidTr="00784F76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Default="00876CD8" w:rsidP="008F0F34">
            <w:pPr>
              <w:pStyle w:val="aa"/>
            </w:pPr>
            <w:r>
              <w:t>Обновление содержания общего образования на основе Концепции преподавания учебного предмета «Физическая культур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DA6C05" w:rsidRDefault="00876CD8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876CD8" w:rsidRDefault="00876CD8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876CD8" w:rsidTr="00784F76">
        <w:trPr>
          <w:trHeight w:val="2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CA2C14" w:rsidRDefault="00876CD8" w:rsidP="000A37CE">
            <w:pPr>
              <w:pStyle w:val="aa"/>
            </w:pPr>
            <w:r w:rsidRPr="00CA2C14">
              <w:t>Использование методических ресурсов различных видов спорта,  удовлетворяющих современным запросам молодежи с учетом здоровьесберегающих технологий, в том числе для обучающихся с ограниченными возможностями здоровья или временными ограничениями физической нагруз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CF689D" w:rsidRDefault="00876CD8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876CD8" w:rsidRDefault="00876CD8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876CD8" w:rsidTr="00784F76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CA2C14" w:rsidRDefault="00876CD8" w:rsidP="008F0F34">
            <w:pPr>
              <w:pStyle w:val="aa"/>
            </w:pPr>
            <w:r w:rsidRPr="00CA2C14">
              <w:t>Детализация требований к предметным результатам обучения по учебному предмету «Физическая культур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DA6C05" w:rsidRDefault="00876CD8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876CD8" w:rsidRDefault="00876CD8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876CD8" w:rsidTr="00784F76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CA2C14" w:rsidRDefault="00876CD8" w:rsidP="008F0F34">
            <w:pPr>
              <w:pStyle w:val="aa"/>
            </w:pPr>
            <w:r w:rsidRPr="00CA2C14">
              <w:t>Разработка и выполнение планов подготовки и участия обучающихся к школьному, муниципальному и региональному этапам Всероссийской олимпиады школьников по физической культуре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DA6C05" w:rsidRDefault="00876CD8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876CD8" w:rsidRDefault="00876CD8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876CD8" w:rsidTr="00784F76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CA2C14" w:rsidRDefault="00876CD8" w:rsidP="008F0F34">
            <w:pPr>
              <w:pStyle w:val="aa"/>
            </w:pPr>
            <w:r w:rsidRPr="00CA2C14">
              <w:t>Анализ результатов проведения диагностических мероприятий и разработка предложений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DA6C05" w:rsidRDefault="00876CD8" w:rsidP="008F0F34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876CD8" w:rsidRDefault="00876CD8" w:rsidP="0064573A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876CD8" w:rsidTr="00784F76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CA2C14" w:rsidRDefault="00876CD8" w:rsidP="000F051C">
            <w:pPr>
              <w:pStyle w:val="aa"/>
              <w:rPr>
                <w:b/>
                <w:sz w:val="22"/>
                <w:szCs w:val="22"/>
              </w:rPr>
            </w:pPr>
            <w:r w:rsidRPr="00CA2C14">
              <w:t>Организация работы по повышению квалификации учителей физической культуры с учетом Концепции преподавания учебного предмета «Физическая культура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Default="00876CD8" w:rsidP="008F0F34">
            <w:pPr>
              <w:pStyle w:val="aa"/>
            </w:pPr>
            <w:r>
              <w:t xml:space="preserve">МУ «ВРМЦ» </w:t>
            </w:r>
          </w:p>
          <w:p w:rsidR="00876CD8" w:rsidRPr="00DA6C05" w:rsidRDefault="00876CD8" w:rsidP="008F0F34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876CD8" w:rsidRDefault="00876CD8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876CD8" w:rsidRPr="00205AB6" w:rsidTr="00784F76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Default="00876CD8" w:rsidP="000F051C">
            <w:pPr>
              <w:pStyle w:val="aa"/>
            </w:pPr>
            <w:r w:rsidRPr="007C65D2">
              <w:t xml:space="preserve">Сопровождение учителей </w:t>
            </w:r>
            <w:r>
              <w:t>физической культуры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>
              <w:t xml:space="preserve">: «Учитель здоровья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CF689D" w:rsidRDefault="00876CD8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876CD8" w:rsidRPr="00205AB6" w:rsidRDefault="00876CD8" w:rsidP="00812AC1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20 г.</w:t>
            </w:r>
          </w:p>
        </w:tc>
      </w:tr>
      <w:tr w:rsidR="00876CD8" w:rsidRPr="009E351E" w:rsidTr="00784F76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Default="00876CD8" w:rsidP="008F0F34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учебного предмета «Физическая культура» 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Default="00876CD8" w:rsidP="008F0F34">
            <w:pPr>
              <w:pStyle w:val="aa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876CD8" w:rsidRPr="009E351E" w:rsidRDefault="00876CD8" w:rsidP="0064573A">
            <w:pPr>
              <w:pStyle w:val="aa"/>
            </w:pPr>
            <w:r w:rsidRPr="009E351E">
              <w:t>в течение года</w:t>
            </w:r>
          </w:p>
        </w:tc>
      </w:tr>
      <w:tr w:rsidR="00876CD8" w:rsidTr="00784F76">
        <w:trPr>
          <w:trHeight w:val="23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Pr="00DA6C05" w:rsidRDefault="00876CD8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CD8" w:rsidRDefault="00876CD8" w:rsidP="00CA2C14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 xml:space="preserve">по реализации Концепции преподавания учебного предмета «Физическая культура» в 2019-2020 учебном году на </w:t>
            </w:r>
            <w:r w:rsidRPr="00CA2C14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876CD8" w:rsidRPr="00DA6C05" w:rsidRDefault="00876CD8" w:rsidP="008F0F34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876CD8" w:rsidRDefault="00876CD8" w:rsidP="0064573A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CA2C14">
      <w:headerReference w:type="default" r:id="rId8"/>
      <w:pgSz w:w="16838" w:h="11906" w:orient="landscape"/>
      <w:pgMar w:top="1701" w:right="1103" w:bottom="851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B14" w:rsidRPr="00882326" w:rsidRDefault="00DA5B14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DA5B14" w:rsidRPr="00882326" w:rsidRDefault="00DA5B14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B14" w:rsidRPr="00882326" w:rsidRDefault="00DA5B14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DA5B14" w:rsidRPr="00882326" w:rsidRDefault="00DA5B14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573A" w:rsidRPr="00422CA2" w:rsidRDefault="008C26CD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64573A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784F76">
          <w:rPr>
            <w:noProof/>
            <w:sz w:val="24"/>
            <w:szCs w:val="24"/>
          </w:rPr>
          <w:t>6</w:t>
        </w:r>
        <w:r w:rsidRPr="00422CA2">
          <w:rPr>
            <w:sz w:val="24"/>
            <w:szCs w:val="24"/>
          </w:rPr>
          <w:fldChar w:fldCharType="end"/>
        </w:r>
      </w:p>
    </w:sdtContent>
  </w:sdt>
  <w:p w:rsidR="0064573A" w:rsidRDefault="0064573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41D8E"/>
    <w:rsid w:val="0006763E"/>
    <w:rsid w:val="00072EBD"/>
    <w:rsid w:val="000864C0"/>
    <w:rsid w:val="0009298C"/>
    <w:rsid w:val="000A0AF1"/>
    <w:rsid w:val="000A37CE"/>
    <w:rsid w:val="000D2163"/>
    <w:rsid w:val="000E57E7"/>
    <w:rsid w:val="000F051C"/>
    <w:rsid w:val="00105DC1"/>
    <w:rsid w:val="00121F97"/>
    <w:rsid w:val="00131100"/>
    <w:rsid w:val="00152C59"/>
    <w:rsid w:val="0016103D"/>
    <w:rsid w:val="00192137"/>
    <w:rsid w:val="00193A1F"/>
    <w:rsid w:val="001A0533"/>
    <w:rsid w:val="001A57E5"/>
    <w:rsid w:val="001C62B1"/>
    <w:rsid w:val="001D0618"/>
    <w:rsid w:val="001E33F2"/>
    <w:rsid w:val="001E697E"/>
    <w:rsid w:val="001F5860"/>
    <w:rsid w:val="001F67F7"/>
    <w:rsid w:val="0020523E"/>
    <w:rsid w:val="00243BDC"/>
    <w:rsid w:val="0024658F"/>
    <w:rsid w:val="00271BA1"/>
    <w:rsid w:val="002A4969"/>
    <w:rsid w:val="002C0061"/>
    <w:rsid w:val="002C60A5"/>
    <w:rsid w:val="002D0A67"/>
    <w:rsid w:val="002E0C37"/>
    <w:rsid w:val="002E1856"/>
    <w:rsid w:val="00302937"/>
    <w:rsid w:val="00302B28"/>
    <w:rsid w:val="00305C6B"/>
    <w:rsid w:val="00317720"/>
    <w:rsid w:val="003266CF"/>
    <w:rsid w:val="00327496"/>
    <w:rsid w:val="003311AC"/>
    <w:rsid w:val="0033141F"/>
    <w:rsid w:val="00382636"/>
    <w:rsid w:val="003A2D2E"/>
    <w:rsid w:val="003A6AA3"/>
    <w:rsid w:val="003C4DE6"/>
    <w:rsid w:val="003C77E3"/>
    <w:rsid w:val="003E29F0"/>
    <w:rsid w:val="003F5602"/>
    <w:rsid w:val="00410A7F"/>
    <w:rsid w:val="00415F18"/>
    <w:rsid w:val="00422CA2"/>
    <w:rsid w:val="004249FC"/>
    <w:rsid w:val="00437930"/>
    <w:rsid w:val="00445113"/>
    <w:rsid w:val="00475C72"/>
    <w:rsid w:val="00477616"/>
    <w:rsid w:val="004A056A"/>
    <w:rsid w:val="004D1969"/>
    <w:rsid w:val="004D4DD2"/>
    <w:rsid w:val="00553AA7"/>
    <w:rsid w:val="0056330B"/>
    <w:rsid w:val="005654C5"/>
    <w:rsid w:val="00584B99"/>
    <w:rsid w:val="00587C09"/>
    <w:rsid w:val="005B635F"/>
    <w:rsid w:val="005D1C7F"/>
    <w:rsid w:val="005E6B48"/>
    <w:rsid w:val="0061325C"/>
    <w:rsid w:val="00627598"/>
    <w:rsid w:val="00640182"/>
    <w:rsid w:val="006428ED"/>
    <w:rsid w:val="0064573A"/>
    <w:rsid w:val="006B2B4B"/>
    <w:rsid w:val="006B5385"/>
    <w:rsid w:val="006B636B"/>
    <w:rsid w:val="006D3BB4"/>
    <w:rsid w:val="006D4903"/>
    <w:rsid w:val="00703677"/>
    <w:rsid w:val="00704667"/>
    <w:rsid w:val="00704E9E"/>
    <w:rsid w:val="007052DC"/>
    <w:rsid w:val="00711B4B"/>
    <w:rsid w:val="007534A9"/>
    <w:rsid w:val="00770BB1"/>
    <w:rsid w:val="00784F76"/>
    <w:rsid w:val="00785C06"/>
    <w:rsid w:val="00812AC1"/>
    <w:rsid w:val="00821087"/>
    <w:rsid w:val="0082350C"/>
    <w:rsid w:val="0082542B"/>
    <w:rsid w:val="008336E9"/>
    <w:rsid w:val="008430CA"/>
    <w:rsid w:val="0085061E"/>
    <w:rsid w:val="008733BB"/>
    <w:rsid w:val="00876CD8"/>
    <w:rsid w:val="00880554"/>
    <w:rsid w:val="00882326"/>
    <w:rsid w:val="00897CCD"/>
    <w:rsid w:val="008A77E9"/>
    <w:rsid w:val="008B0B6D"/>
    <w:rsid w:val="008B4E3B"/>
    <w:rsid w:val="008C26CD"/>
    <w:rsid w:val="008F0F34"/>
    <w:rsid w:val="00902941"/>
    <w:rsid w:val="00906DE5"/>
    <w:rsid w:val="0091760B"/>
    <w:rsid w:val="00936BCA"/>
    <w:rsid w:val="0096774E"/>
    <w:rsid w:val="00973B4B"/>
    <w:rsid w:val="00975133"/>
    <w:rsid w:val="00983116"/>
    <w:rsid w:val="00A05B9E"/>
    <w:rsid w:val="00A152A5"/>
    <w:rsid w:val="00A17F42"/>
    <w:rsid w:val="00A31AB5"/>
    <w:rsid w:val="00A4065E"/>
    <w:rsid w:val="00A41C2E"/>
    <w:rsid w:val="00A560B3"/>
    <w:rsid w:val="00A94F49"/>
    <w:rsid w:val="00AA22FB"/>
    <w:rsid w:val="00AA54F3"/>
    <w:rsid w:val="00AA5F61"/>
    <w:rsid w:val="00AC0A53"/>
    <w:rsid w:val="00B04D8C"/>
    <w:rsid w:val="00B07205"/>
    <w:rsid w:val="00B141DA"/>
    <w:rsid w:val="00B44E18"/>
    <w:rsid w:val="00B67DA7"/>
    <w:rsid w:val="00B80943"/>
    <w:rsid w:val="00B85A89"/>
    <w:rsid w:val="00B96750"/>
    <w:rsid w:val="00BA0C4E"/>
    <w:rsid w:val="00BC3D08"/>
    <w:rsid w:val="00BE6DEB"/>
    <w:rsid w:val="00BF0445"/>
    <w:rsid w:val="00BF217F"/>
    <w:rsid w:val="00BF31FC"/>
    <w:rsid w:val="00BF3785"/>
    <w:rsid w:val="00C03DE5"/>
    <w:rsid w:val="00C1574B"/>
    <w:rsid w:val="00C266FE"/>
    <w:rsid w:val="00C3323A"/>
    <w:rsid w:val="00C449FE"/>
    <w:rsid w:val="00C57F90"/>
    <w:rsid w:val="00C60431"/>
    <w:rsid w:val="00C616D9"/>
    <w:rsid w:val="00C804EC"/>
    <w:rsid w:val="00CA2C14"/>
    <w:rsid w:val="00CB708C"/>
    <w:rsid w:val="00CD31BA"/>
    <w:rsid w:val="00CD77B0"/>
    <w:rsid w:val="00CF28B6"/>
    <w:rsid w:val="00D1301A"/>
    <w:rsid w:val="00D23703"/>
    <w:rsid w:val="00D2568B"/>
    <w:rsid w:val="00D5302B"/>
    <w:rsid w:val="00D57F77"/>
    <w:rsid w:val="00D674DE"/>
    <w:rsid w:val="00D84718"/>
    <w:rsid w:val="00DA5B14"/>
    <w:rsid w:val="00DB54F6"/>
    <w:rsid w:val="00DE7C68"/>
    <w:rsid w:val="00E34BF1"/>
    <w:rsid w:val="00E729FE"/>
    <w:rsid w:val="00E82441"/>
    <w:rsid w:val="00EB1F21"/>
    <w:rsid w:val="00ED55E7"/>
    <w:rsid w:val="00EE2F94"/>
    <w:rsid w:val="00EE321E"/>
    <w:rsid w:val="00F02169"/>
    <w:rsid w:val="00F02BE0"/>
    <w:rsid w:val="00F351DC"/>
    <w:rsid w:val="00F57580"/>
    <w:rsid w:val="00F6471F"/>
    <w:rsid w:val="00F662D2"/>
    <w:rsid w:val="00F86E31"/>
    <w:rsid w:val="00FB3B9F"/>
    <w:rsid w:val="00FC625F"/>
    <w:rsid w:val="00FC71FE"/>
    <w:rsid w:val="00FE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CA2C14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CA2C14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AC01-6DB5-4597-8B97-EA5C8BCE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3</cp:revision>
  <cp:lastPrinted>2018-08-13T10:19:00Z</cp:lastPrinted>
  <dcterms:created xsi:type="dcterms:W3CDTF">2020-09-07T07:33:00Z</dcterms:created>
  <dcterms:modified xsi:type="dcterms:W3CDTF">2020-09-23T11:49:00Z</dcterms:modified>
</cp:coreProperties>
</file>